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61"/>
        <w:tblW w:w="14283" w:type="dxa"/>
        <w:tblLook w:val="04A0" w:firstRow="1" w:lastRow="0" w:firstColumn="1" w:lastColumn="0" w:noHBand="0" w:noVBand="1"/>
      </w:tblPr>
      <w:tblGrid>
        <w:gridCol w:w="844"/>
        <w:gridCol w:w="1619"/>
        <w:gridCol w:w="1489"/>
        <w:gridCol w:w="129"/>
        <w:gridCol w:w="2042"/>
        <w:gridCol w:w="10"/>
        <w:gridCol w:w="2011"/>
        <w:gridCol w:w="10"/>
        <w:gridCol w:w="2117"/>
        <w:gridCol w:w="10"/>
        <w:gridCol w:w="1731"/>
        <w:gridCol w:w="10"/>
        <w:gridCol w:w="2261"/>
      </w:tblGrid>
      <w:tr w:rsidR="004152E4" w14:paraId="2D0CEC1A" w14:textId="77777777" w:rsidTr="004233DE">
        <w:trPr>
          <w:trHeight w:val="289"/>
        </w:trPr>
        <w:tc>
          <w:tcPr>
            <w:tcW w:w="844" w:type="dxa"/>
          </w:tcPr>
          <w:p w14:paraId="78E040BB" w14:textId="77777777" w:rsidR="00781705" w:rsidRDefault="00781705" w:rsidP="004233DE"/>
        </w:tc>
        <w:tc>
          <w:tcPr>
            <w:tcW w:w="3108" w:type="dxa"/>
            <w:gridSpan w:val="2"/>
          </w:tcPr>
          <w:p w14:paraId="4E2051AD" w14:textId="77777777" w:rsidR="00781705" w:rsidRPr="00781705" w:rsidRDefault="00781705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71" w:type="dxa"/>
            <w:gridSpan w:val="2"/>
          </w:tcPr>
          <w:p w14:paraId="48EA2A8C" w14:textId="77777777" w:rsidR="00781705" w:rsidRPr="00781705" w:rsidRDefault="00781705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21" w:type="dxa"/>
            <w:gridSpan w:val="2"/>
          </w:tcPr>
          <w:p w14:paraId="5A6F0863" w14:textId="77777777" w:rsidR="00781705" w:rsidRPr="00781705" w:rsidRDefault="00781705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7" w:type="dxa"/>
            <w:gridSpan w:val="2"/>
          </w:tcPr>
          <w:p w14:paraId="70A19B66" w14:textId="77777777" w:rsidR="00781705" w:rsidRPr="00781705" w:rsidRDefault="00781705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  <w:gridSpan w:val="2"/>
          </w:tcPr>
          <w:p w14:paraId="02D3854E" w14:textId="77777777" w:rsidR="00781705" w:rsidRPr="00781705" w:rsidRDefault="00781705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961EA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71" w:type="dxa"/>
            <w:gridSpan w:val="2"/>
          </w:tcPr>
          <w:p w14:paraId="07ADAE85" w14:textId="77777777" w:rsidR="00781705" w:rsidRPr="00781705" w:rsidRDefault="00781705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52E4" w14:paraId="33B5E6A6" w14:textId="77777777" w:rsidTr="004233DE">
        <w:trPr>
          <w:trHeight w:val="289"/>
        </w:trPr>
        <w:tc>
          <w:tcPr>
            <w:tcW w:w="844" w:type="dxa"/>
          </w:tcPr>
          <w:p w14:paraId="63CA6C5D" w14:textId="77777777" w:rsidR="00415458" w:rsidRDefault="00415458" w:rsidP="004233DE"/>
        </w:tc>
        <w:tc>
          <w:tcPr>
            <w:tcW w:w="3108" w:type="dxa"/>
            <w:gridSpan w:val="2"/>
          </w:tcPr>
          <w:p w14:paraId="67AC0EF3" w14:textId="1B3B5ED4" w:rsidR="00415458" w:rsidRPr="007E6FB8" w:rsidRDefault="00243BA0" w:rsidP="004233D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7E6FB8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E6FB8">
              <w:rPr>
                <w:rFonts w:ascii="Sylfaen" w:hAnsi="Sylfaen"/>
                <w:b/>
                <w:lang w:val="ka-GE"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71" w:type="dxa"/>
            <w:gridSpan w:val="2"/>
          </w:tcPr>
          <w:p w14:paraId="4EC67CA8" w14:textId="0309EF19" w:rsidR="00415458" w:rsidRPr="00243BA0" w:rsidRDefault="00243BA0" w:rsidP="004233D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CF6C7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021" w:type="dxa"/>
            <w:gridSpan w:val="2"/>
          </w:tcPr>
          <w:p w14:paraId="2FA926F4" w14:textId="3D9ACE4A" w:rsidR="00415458" w:rsidRPr="00E40A3F" w:rsidRDefault="00E40A3F" w:rsidP="004233D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7E6FB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.</w:t>
            </w:r>
            <w:r w:rsidR="00415458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7" w:type="dxa"/>
            <w:gridSpan w:val="2"/>
          </w:tcPr>
          <w:p w14:paraId="07482407" w14:textId="5F18640D" w:rsidR="00415458" w:rsidRPr="00243BA0" w:rsidRDefault="00243BA0" w:rsidP="004233D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="007E6FB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41" w:type="dxa"/>
            <w:gridSpan w:val="2"/>
          </w:tcPr>
          <w:p w14:paraId="759ADBA9" w14:textId="6FB0828A" w:rsidR="00415458" w:rsidRPr="00E40A3F" w:rsidRDefault="00E40A3F" w:rsidP="004233D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4768E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71" w:type="dxa"/>
            <w:gridSpan w:val="2"/>
          </w:tcPr>
          <w:p w14:paraId="50E9C84C" w14:textId="3D4D43A1" w:rsidR="00415458" w:rsidRPr="007E6FB8" w:rsidRDefault="00243BA0" w:rsidP="004233D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7E6FB8">
              <w:rPr>
                <w:rFonts w:ascii="Sylfaen" w:hAnsi="Sylfaen"/>
                <w:b/>
              </w:rPr>
              <w:t>.</w:t>
            </w:r>
            <w:r w:rsidR="00961EA4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1</w:t>
            </w:r>
            <w:r w:rsidR="007E6FB8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243BA0" w14:paraId="24D55663" w14:textId="77777777" w:rsidTr="004233DE">
        <w:trPr>
          <w:trHeight w:val="289"/>
        </w:trPr>
        <w:tc>
          <w:tcPr>
            <w:tcW w:w="844" w:type="dxa"/>
          </w:tcPr>
          <w:p w14:paraId="645E3C61" w14:textId="77777777" w:rsidR="00243BA0" w:rsidRPr="00781705" w:rsidRDefault="00243BA0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3108" w:type="dxa"/>
            <w:gridSpan w:val="2"/>
          </w:tcPr>
          <w:p w14:paraId="0E3F396C" w14:textId="77777777" w:rsidR="00243BA0" w:rsidRDefault="00243BA0" w:rsidP="004233DE"/>
        </w:tc>
        <w:tc>
          <w:tcPr>
            <w:tcW w:w="2171" w:type="dxa"/>
            <w:gridSpan w:val="2"/>
            <w:vMerge w:val="restart"/>
          </w:tcPr>
          <w:p w14:paraId="776FD093" w14:textId="77777777" w:rsidR="00243BA0" w:rsidRDefault="00243BA0" w:rsidP="004233D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proofErr w:type="gram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  <w:p w14:paraId="2A8A9218" w14:textId="17A1A0E6" w:rsidR="00243BA0" w:rsidRDefault="00243BA0" w:rsidP="004233D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</w:tc>
        <w:tc>
          <w:tcPr>
            <w:tcW w:w="2021" w:type="dxa"/>
            <w:gridSpan w:val="2"/>
          </w:tcPr>
          <w:p w14:paraId="21135C7E" w14:textId="77777777" w:rsidR="00243BA0" w:rsidRDefault="00243BA0" w:rsidP="004233DE"/>
        </w:tc>
        <w:tc>
          <w:tcPr>
            <w:tcW w:w="2127" w:type="dxa"/>
            <w:gridSpan w:val="2"/>
            <w:vMerge w:val="restart"/>
          </w:tcPr>
          <w:p w14:paraId="10A48F7C" w14:textId="77777777" w:rsidR="00243BA0" w:rsidRPr="0066003E" w:rsidRDefault="00243BA0" w:rsidP="004233D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14:paraId="7ED002F8" w14:textId="14213D79" w:rsidR="00243BA0" w:rsidRDefault="00243BA0" w:rsidP="004233DE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1741" w:type="dxa"/>
            <w:gridSpan w:val="2"/>
          </w:tcPr>
          <w:p w14:paraId="0D0EE2F3" w14:textId="77777777" w:rsidR="00243BA0" w:rsidRDefault="00243BA0" w:rsidP="004233DE"/>
        </w:tc>
        <w:tc>
          <w:tcPr>
            <w:tcW w:w="2271" w:type="dxa"/>
            <w:gridSpan w:val="2"/>
            <w:vMerge w:val="restart"/>
          </w:tcPr>
          <w:p w14:paraId="0F254BB0" w14:textId="77777777" w:rsidR="00243BA0" w:rsidRDefault="00243BA0" w:rsidP="004233DE"/>
        </w:tc>
      </w:tr>
      <w:tr w:rsidR="00243BA0" w14:paraId="15DA107D" w14:textId="77777777" w:rsidTr="004233DE">
        <w:trPr>
          <w:trHeight w:val="868"/>
        </w:trPr>
        <w:tc>
          <w:tcPr>
            <w:tcW w:w="844" w:type="dxa"/>
          </w:tcPr>
          <w:p w14:paraId="275FD754" w14:textId="77777777" w:rsidR="00243BA0" w:rsidRDefault="00243BA0" w:rsidP="004233DE">
            <w:pPr>
              <w:rPr>
                <w:rFonts w:ascii="Sylfaen" w:hAnsi="Sylfaen"/>
                <w:b/>
                <w:lang w:val="ka-GE"/>
              </w:rPr>
            </w:pPr>
          </w:p>
          <w:p w14:paraId="22D4704F" w14:textId="77777777" w:rsidR="00243BA0" w:rsidRDefault="00243BA0" w:rsidP="004233DE">
            <w:pPr>
              <w:rPr>
                <w:rFonts w:ascii="Sylfaen" w:hAnsi="Sylfaen"/>
                <w:b/>
                <w:lang w:val="ka-GE"/>
              </w:rPr>
            </w:pPr>
          </w:p>
          <w:p w14:paraId="4AE5426B" w14:textId="77777777" w:rsidR="00243BA0" w:rsidRPr="00781705" w:rsidRDefault="00243BA0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3108" w:type="dxa"/>
            <w:gridSpan w:val="2"/>
            <w:vMerge w:val="restart"/>
          </w:tcPr>
          <w:p w14:paraId="5831D3CB" w14:textId="77777777" w:rsidR="00243BA0" w:rsidRDefault="00243BA0" w:rsidP="004233DE">
            <w:pPr>
              <w:rPr>
                <w:rFonts w:ascii="Sylfaen" w:hAnsi="Sylfaen"/>
                <w:b/>
                <w:lang w:val="ka-GE"/>
              </w:rPr>
            </w:pPr>
          </w:p>
          <w:p w14:paraId="0A96F32F" w14:textId="77777777" w:rsidR="00243BA0" w:rsidRPr="00781705" w:rsidRDefault="00243BA0" w:rsidP="004233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1" w:type="dxa"/>
            <w:gridSpan w:val="2"/>
            <w:vMerge/>
          </w:tcPr>
          <w:p w14:paraId="5BFBFCC8" w14:textId="77777777" w:rsidR="00243BA0" w:rsidRPr="001A1732" w:rsidRDefault="00243BA0" w:rsidP="004233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1" w:type="dxa"/>
            <w:gridSpan w:val="2"/>
            <w:vMerge w:val="restart"/>
          </w:tcPr>
          <w:p w14:paraId="6D1D7306" w14:textId="77777777" w:rsidR="00243BA0" w:rsidRDefault="00243BA0" w:rsidP="004233DE"/>
        </w:tc>
        <w:tc>
          <w:tcPr>
            <w:tcW w:w="2127" w:type="dxa"/>
            <w:gridSpan w:val="2"/>
            <w:vMerge/>
          </w:tcPr>
          <w:p w14:paraId="1DD29C60" w14:textId="77777777" w:rsidR="00243BA0" w:rsidRDefault="00243BA0" w:rsidP="004233DE"/>
        </w:tc>
        <w:tc>
          <w:tcPr>
            <w:tcW w:w="1741" w:type="dxa"/>
            <w:gridSpan w:val="2"/>
          </w:tcPr>
          <w:p w14:paraId="33C5D7A2" w14:textId="77777777" w:rsidR="00243BA0" w:rsidRPr="001A1732" w:rsidRDefault="00243BA0" w:rsidP="004233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1" w:type="dxa"/>
            <w:gridSpan w:val="2"/>
            <w:vMerge/>
          </w:tcPr>
          <w:p w14:paraId="47EE23A3" w14:textId="77777777" w:rsidR="00243BA0" w:rsidRDefault="00243BA0" w:rsidP="004233DE"/>
        </w:tc>
      </w:tr>
      <w:tr w:rsidR="00243BA0" w14:paraId="3EFE985B" w14:textId="77777777" w:rsidTr="004233DE">
        <w:trPr>
          <w:trHeight w:val="289"/>
        </w:trPr>
        <w:tc>
          <w:tcPr>
            <w:tcW w:w="844" w:type="dxa"/>
          </w:tcPr>
          <w:p w14:paraId="69B750F1" w14:textId="77777777" w:rsidR="00243BA0" w:rsidRDefault="00243BA0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14:paraId="38A91CF8" w14:textId="77777777" w:rsidR="00243BA0" w:rsidRPr="00781705" w:rsidRDefault="00243BA0" w:rsidP="004233D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08" w:type="dxa"/>
            <w:gridSpan w:val="2"/>
            <w:vMerge/>
          </w:tcPr>
          <w:p w14:paraId="4AC933C1" w14:textId="77777777" w:rsidR="00243BA0" w:rsidRPr="00550B0A" w:rsidRDefault="00243BA0" w:rsidP="004233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71" w:type="dxa"/>
            <w:gridSpan w:val="2"/>
            <w:vMerge/>
          </w:tcPr>
          <w:p w14:paraId="23D34EE7" w14:textId="77777777" w:rsidR="00243BA0" w:rsidRDefault="00243BA0" w:rsidP="004233DE"/>
        </w:tc>
        <w:tc>
          <w:tcPr>
            <w:tcW w:w="2021" w:type="dxa"/>
            <w:gridSpan w:val="2"/>
            <w:vMerge/>
          </w:tcPr>
          <w:p w14:paraId="7C86BAF2" w14:textId="77777777" w:rsidR="00243BA0" w:rsidRDefault="00243BA0" w:rsidP="004233DE"/>
        </w:tc>
        <w:tc>
          <w:tcPr>
            <w:tcW w:w="2127" w:type="dxa"/>
            <w:gridSpan w:val="2"/>
            <w:vMerge/>
          </w:tcPr>
          <w:p w14:paraId="57BEDD9C" w14:textId="77777777" w:rsidR="00243BA0" w:rsidRDefault="00243BA0" w:rsidP="004233DE"/>
        </w:tc>
        <w:tc>
          <w:tcPr>
            <w:tcW w:w="1741" w:type="dxa"/>
            <w:gridSpan w:val="2"/>
          </w:tcPr>
          <w:p w14:paraId="504881B6" w14:textId="77777777" w:rsidR="00243BA0" w:rsidRDefault="00243BA0" w:rsidP="004233DE"/>
        </w:tc>
        <w:tc>
          <w:tcPr>
            <w:tcW w:w="2271" w:type="dxa"/>
            <w:gridSpan w:val="2"/>
          </w:tcPr>
          <w:p w14:paraId="08A50D5F" w14:textId="753B760A" w:rsidR="00243BA0" w:rsidRDefault="00243BA0" w:rsidP="004233DE"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 w:rsidR="00E40A3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არსენ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აშვილი ირაკლი,</w:t>
            </w:r>
          </w:p>
        </w:tc>
      </w:tr>
      <w:tr w:rsidR="004233DE" w14:paraId="3EF5B4AD" w14:textId="77777777" w:rsidTr="004233DE">
        <w:trPr>
          <w:trHeight w:val="579"/>
        </w:trPr>
        <w:tc>
          <w:tcPr>
            <w:tcW w:w="844" w:type="dxa"/>
          </w:tcPr>
          <w:p w14:paraId="4827A04B" w14:textId="77777777" w:rsidR="004233DE" w:rsidRDefault="004233DE" w:rsidP="004233DE">
            <w:pPr>
              <w:rPr>
                <w:rFonts w:ascii="Sylfaen" w:hAnsi="Sylfaen"/>
                <w:b/>
                <w:lang w:val="ka-GE"/>
              </w:rPr>
            </w:pPr>
          </w:p>
          <w:p w14:paraId="333D30CB" w14:textId="77777777" w:rsidR="004233DE" w:rsidRPr="00781705" w:rsidRDefault="004233DE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19" w:type="dxa"/>
            <w:vMerge w:val="restart"/>
          </w:tcPr>
          <w:p w14:paraId="67F19CFE" w14:textId="77777777" w:rsidR="004233DE" w:rsidRPr="004233DE" w:rsidRDefault="004233DE" w:rsidP="004233DE">
            <w:pPr>
              <w:rPr>
                <w:rFonts w:ascii="Sylfaen" w:hAnsi="Sylfaen"/>
                <w:b/>
                <w:lang w:val="ka-GE"/>
              </w:rPr>
            </w:pPr>
            <w:r w:rsidRPr="004233DE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</w:p>
          <w:p w14:paraId="3B20B8BB" w14:textId="77777777" w:rsidR="004233DE" w:rsidRPr="004233DE" w:rsidRDefault="004233DE" w:rsidP="004233DE">
            <w:pPr>
              <w:rPr>
                <w:rFonts w:ascii="Sylfaen" w:hAnsi="Sylfaen"/>
                <w:b/>
                <w:lang w:val="ka-GE"/>
              </w:rPr>
            </w:pPr>
            <w:r w:rsidRPr="004233DE">
              <w:rPr>
                <w:rFonts w:ascii="Sylfaen" w:hAnsi="Sylfaen"/>
                <w:b/>
                <w:lang w:val="ka-GE"/>
              </w:rPr>
              <w:t>ინფლისური 916ა</w:t>
            </w:r>
          </w:p>
          <w:p w14:paraId="03802E00" w14:textId="715BAC75" w:rsidR="004233DE" w:rsidRDefault="004233DE" w:rsidP="004233DE">
            <w:r w:rsidRPr="004233DE">
              <w:rPr>
                <w:rFonts w:ascii="Sylfaen" w:hAnsi="Sylfaen"/>
                <w:b/>
                <w:lang w:val="ka-GE"/>
              </w:rPr>
              <w:t>შონია მარიამი</w:t>
            </w:r>
          </w:p>
        </w:tc>
        <w:tc>
          <w:tcPr>
            <w:tcW w:w="1618" w:type="dxa"/>
            <w:gridSpan w:val="2"/>
            <w:vMerge w:val="restart"/>
          </w:tcPr>
          <w:p w14:paraId="02BC13B9" w14:textId="77777777" w:rsidR="004233DE" w:rsidRDefault="004233DE" w:rsidP="004233DE">
            <w:r w:rsidRPr="007B6A3B">
              <w:rPr>
                <w:rFonts w:ascii="Sylfaen" w:hAnsi="Sylfaen"/>
                <w:b/>
                <w:lang w:val="ka-GE"/>
              </w:rPr>
              <w:t>პროფესიული გერმან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7B6A3B">
              <w:rPr>
                <w:rFonts w:ascii="Sylfaen" w:hAnsi="Sylfaen"/>
                <w:b/>
                <w:lang w:val="ka-GE"/>
              </w:rPr>
              <w:t>904ა</w:t>
            </w:r>
          </w:p>
          <w:p w14:paraId="044D62AC" w14:textId="77777777" w:rsidR="004233DE" w:rsidRDefault="004233DE" w:rsidP="004233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ყრელიძე ნანა </w:t>
            </w:r>
          </w:p>
          <w:p w14:paraId="23E936FF" w14:textId="77777777" w:rsidR="004233DE" w:rsidRDefault="004233DE" w:rsidP="004233DE"/>
        </w:tc>
        <w:tc>
          <w:tcPr>
            <w:tcW w:w="2052" w:type="dxa"/>
            <w:gridSpan w:val="2"/>
          </w:tcPr>
          <w:p w14:paraId="677176A9" w14:textId="2E62EB4A" w:rsidR="004233DE" w:rsidRDefault="004233DE" w:rsidP="004233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6E2283C" w14:textId="77777777" w:rsidR="004233DE" w:rsidRPr="00DF0E1E" w:rsidRDefault="004233DE" w:rsidP="004233DE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2D2E3C6C" w14:textId="0E92A10E" w:rsidR="004233DE" w:rsidRPr="001A1732" w:rsidRDefault="004233DE" w:rsidP="004233DE">
            <w:pPr>
              <w:rPr>
                <w:rFonts w:ascii="Sylfaen" w:hAnsi="Sylfaen"/>
                <w:lang w:val="ka-GE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gridSpan w:val="2"/>
          </w:tcPr>
          <w:p w14:paraId="61D0BEAB" w14:textId="77777777" w:rsidR="004233DE" w:rsidRDefault="004233DE" w:rsidP="004233DE">
            <w:pPr>
              <w:rPr>
                <w:rFonts w:ascii="Sylfaen" w:hAnsi="Sylfaen"/>
                <w:lang w:val="ka-GE"/>
              </w:rPr>
            </w:pPr>
          </w:p>
          <w:p w14:paraId="202F923F" w14:textId="77777777" w:rsidR="004233DE" w:rsidRDefault="004233DE" w:rsidP="004233DE">
            <w:pPr>
              <w:rPr>
                <w:rFonts w:ascii="Sylfaen" w:hAnsi="Sylfaen"/>
                <w:lang w:val="ka-GE"/>
              </w:rPr>
            </w:pPr>
          </w:p>
          <w:p w14:paraId="5C0A327B" w14:textId="77777777" w:rsidR="004233DE" w:rsidRDefault="004233DE" w:rsidP="004233DE">
            <w:pPr>
              <w:rPr>
                <w:rFonts w:ascii="Sylfaen" w:hAnsi="Sylfaen"/>
                <w:lang w:val="ka-GE"/>
              </w:rPr>
            </w:pPr>
          </w:p>
          <w:p w14:paraId="0E3F9059" w14:textId="77777777" w:rsidR="004233DE" w:rsidRPr="00B96570" w:rsidRDefault="004233DE" w:rsidP="004233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  <w:gridSpan w:val="2"/>
          </w:tcPr>
          <w:p w14:paraId="37915CE1" w14:textId="77777777" w:rsidR="004233DE" w:rsidRDefault="004233DE" w:rsidP="004233DE"/>
          <w:p w14:paraId="5EA50691" w14:textId="77777777" w:rsidR="004233DE" w:rsidRDefault="004233DE" w:rsidP="004233DE"/>
          <w:p w14:paraId="7BF9D8EA" w14:textId="77777777" w:rsidR="004233DE" w:rsidRDefault="004233DE" w:rsidP="004233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3B038CF5" w14:textId="77777777" w:rsidR="004233DE" w:rsidRPr="00B96570" w:rsidRDefault="004233DE" w:rsidP="004233DE"/>
        </w:tc>
        <w:tc>
          <w:tcPr>
            <w:tcW w:w="2261" w:type="dxa"/>
          </w:tcPr>
          <w:p w14:paraId="124367E7" w14:textId="3147C123" w:rsidR="004233DE" w:rsidRDefault="004233DE" w:rsidP="004233DE"/>
        </w:tc>
      </w:tr>
      <w:tr w:rsidR="004233DE" w14:paraId="5268D3C5" w14:textId="77777777" w:rsidTr="004233DE">
        <w:trPr>
          <w:trHeight w:val="276"/>
        </w:trPr>
        <w:tc>
          <w:tcPr>
            <w:tcW w:w="844" w:type="dxa"/>
          </w:tcPr>
          <w:p w14:paraId="73212DAE" w14:textId="77777777" w:rsidR="004233DE" w:rsidRDefault="004233DE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14:paraId="5AE26E6F" w14:textId="77777777" w:rsidR="004233DE" w:rsidRPr="00781705" w:rsidRDefault="004233DE" w:rsidP="004233D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19" w:type="dxa"/>
            <w:vMerge/>
          </w:tcPr>
          <w:p w14:paraId="3BB38CD7" w14:textId="77777777" w:rsidR="004233DE" w:rsidRDefault="004233DE" w:rsidP="004233DE"/>
        </w:tc>
        <w:tc>
          <w:tcPr>
            <w:tcW w:w="1618" w:type="dxa"/>
            <w:gridSpan w:val="2"/>
            <w:vMerge/>
          </w:tcPr>
          <w:p w14:paraId="6F230AD1" w14:textId="77777777" w:rsidR="004233DE" w:rsidRDefault="004233DE" w:rsidP="004233DE"/>
        </w:tc>
        <w:tc>
          <w:tcPr>
            <w:tcW w:w="2052" w:type="dxa"/>
            <w:gridSpan w:val="2"/>
          </w:tcPr>
          <w:p w14:paraId="0A4372EE" w14:textId="275B283A" w:rsidR="004233DE" w:rsidRDefault="004233DE" w:rsidP="004233DE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021" w:type="dxa"/>
            <w:gridSpan w:val="2"/>
          </w:tcPr>
          <w:p w14:paraId="12B1C839" w14:textId="5FA0BC73" w:rsidR="004233DE" w:rsidRDefault="004233DE" w:rsidP="004233DE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რამია თამარ</w:t>
            </w:r>
          </w:p>
        </w:tc>
        <w:tc>
          <w:tcPr>
            <w:tcW w:w="2127" w:type="dxa"/>
            <w:gridSpan w:val="2"/>
          </w:tcPr>
          <w:p w14:paraId="495AF279" w14:textId="70F451B1" w:rsidR="004233DE" w:rsidRDefault="004233DE" w:rsidP="004233DE"/>
        </w:tc>
        <w:tc>
          <w:tcPr>
            <w:tcW w:w="1741" w:type="dxa"/>
            <w:gridSpan w:val="2"/>
          </w:tcPr>
          <w:p w14:paraId="5DFE8C66" w14:textId="4284DCBA" w:rsidR="004233DE" w:rsidRDefault="004233DE" w:rsidP="004233D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 გოგშელიე ზურა</w:t>
            </w:r>
          </w:p>
          <w:p w14:paraId="4114D589" w14:textId="095D0A83" w:rsidR="004233DE" w:rsidRDefault="004233DE" w:rsidP="004233D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ტკარაძე ანა</w:t>
            </w:r>
          </w:p>
        </w:tc>
        <w:tc>
          <w:tcPr>
            <w:tcW w:w="2261" w:type="dxa"/>
          </w:tcPr>
          <w:p w14:paraId="5750D0D8" w14:textId="77777777" w:rsidR="004233DE" w:rsidRDefault="004233DE" w:rsidP="004233DE"/>
        </w:tc>
      </w:tr>
      <w:tr w:rsidR="00E40A3F" w14:paraId="679EDD96" w14:textId="77777777" w:rsidTr="004233DE">
        <w:trPr>
          <w:trHeight w:val="289"/>
        </w:trPr>
        <w:tc>
          <w:tcPr>
            <w:tcW w:w="844" w:type="dxa"/>
          </w:tcPr>
          <w:p w14:paraId="1A911C96" w14:textId="77777777" w:rsidR="00E40A3F" w:rsidRDefault="00E40A3F" w:rsidP="004233D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4C026F2C" w14:textId="77777777" w:rsidR="00E40A3F" w:rsidRDefault="00E40A3F" w:rsidP="004233DE">
            <w:pPr>
              <w:rPr>
                <w:rFonts w:ascii="Sylfaen" w:hAnsi="Sylfaen"/>
                <w:b/>
                <w:lang w:val="ka-GE"/>
              </w:rPr>
            </w:pPr>
          </w:p>
          <w:p w14:paraId="146FCC2B" w14:textId="77777777" w:rsidR="00E40A3F" w:rsidRDefault="00E40A3F" w:rsidP="004233DE">
            <w:pPr>
              <w:rPr>
                <w:rFonts w:ascii="Sylfaen" w:hAnsi="Sylfaen"/>
                <w:b/>
                <w:lang w:val="ka-GE"/>
              </w:rPr>
            </w:pPr>
          </w:p>
          <w:p w14:paraId="1FF857A7" w14:textId="77777777" w:rsidR="00E40A3F" w:rsidRPr="004152E4" w:rsidRDefault="00E40A3F" w:rsidP="004233D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08" w:type="dxa"/>
            <w:gridSpan w:val="2"/>
            <w:vMerge w:val="restart"/>
          </w:tcPr>
          <w:p w14:paraId="154766D4" w14:textId="1ADB09E6" w:rsidR="00E40A3F" w:rsidRDefault="00E40A3F" w:rsidP="004233DE"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71" w:type="dxa"/>
            <w:gridSpan w:val="2"/>
          </w:tcPr>
          <w:p w14:paraId="6F409F97" w14:textId="77777777" w:rsidR="00E40A3F" w:rsidRDefault="00E40A3F" w:rsidP="004233DE"/>
        </w:tc>
        <w:tc>
          <w:tcPr>
            <w:tcW w:w="2021" w:type="dxa"/>
            <w:gridSpan w:val="2"/>
          </w:tcPr>
          <w:p w14:paraId="1D375620" w14:textId="77777777" w:rsidR="00E40A3F" w:rsidRPr="002D77FE" w:rsidRDefault="00E40A3F" w:rsidP="004233D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6EEFBD40" w14:textId="77777777" w:rsidR="00E40A3F" w:rsidRDefault="00E40A3F" w:rsidP="004233DE"/>
        </w:tc>
        <w:tc>
          <w:tcPr>
            <w:tcW w:w="1741" w:type="dxa"/>
            <w:gridSpan w:val="2"/>
          </w:tcPr>
          <w:p w14:paraId="7E3C1FDB" w14:textId="77777777" w:rsidR="00E40A3F" w:rsidRDefault="00E40A3F" w:rsidP="004233DE"/>
        </w:tc>
        <w:tc>
          <w:tcPr>
            <w:tcW w:w="2271" w:type="dxa"/>
            <w:gridSpan w:val="2"/>
            <w:vMerge w:val="restart"/>
          </w:tcPr>
          <w:p w14:paraId="639F0C11" w14:textId="77777777" w:rsidR="00E40A3F" w:rsidRDefault="00E40A3F" w:rsidP="004233DE"/>
        </w:tc>
      </w:tr>
      <w:tr w:rsidR="00243BA0" w14:paraId="52FBDA26" w14:textId="77777777" w:rsidTr="004233DE">
        <w:trPr>
          <w:trHeight w:val="579"/>
        </w:trPr>
        <w:tc>
          <w:tcPr>
            <w:tcW w:w="844" w:type="dxa"/>
          </w:tcPr>
          <w:p w14:paraId="54A7B588" w14:textId="77777777" w:rsidR="00243BA0" w:rsidRDefault="00243BA0" w:rsidP="004233DE">
            <w:pPr>
              <w:rPr>
                <w:rFonts w:ascii="Sylfaen" w:hAnsi="Sylfaen"/>
                <w:b/>
                <w:lang w:val="ka-GE"/>
              </w:rPr>
            </w:pPr>
          </w:p>
          <w:p w14:paraId="40EC0DC7" w14:textId="77777777" w:rsidR="00243BA0" w:rsidRPr="00781705" w:rsidRDefault="00243BA0" w:rsidP="004233D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3108" w:type="dxa"/>
            <w:gridSpan w:val="2"/>
            <w:vMerge/>
          </w:tcPr>
          <w:p w14:paraId="42B5E7C1" w14:textId="3D12F202" w:rsidR="00243BA0" w:rsidRDefault="00243BA0" w:rsidP="004233DE"/>
        </w:tc>
        <w:tc>
          <w:tcPr>
            <w:tcW w:w="2171" w:type="dxa"/>
            <w:gridSpan w:val="2"/>
          </w:tcPr>
          <w:p w14:paraId="5788B047" w14:textId="77777777" w:rsidR="00243BA0" w:rsidRDefault="00243BA0" w:rsidP="004233DE"/>
        </w:tc>
        <w:tc>
          <w:tcPr>
            <w:tcW w:w="2021" w:type="dxa"/>
            <w:gridSpan w:val="2"/>
          </w:tcPr>
          <w:p w14:paraId="31DF737A" w14:textId="77777777" w:rsidR="00243BA0" w:rsidRDefault="00243BA0" w:rsidP="004233DE"/>
        </w:tc>
        <w:tc>
          <w:tcPr>
            <w:tcW w:w="2127" w:type="dxa"/>
            <w:gridSpan w:val="2"/>
          </w:tcPr>
          <w:p w14:paraId="645DE76F" w14:textId="77777777" w:rsidR="00243BA0" w:rsidRPr="001A1732" w:rsidRDefault="00243BA0" w:rsidP="004233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gridSpan w:val="2"/>
            <w:vMerge w:val="restart"/>
          </w:tcPr>
          <w:p w14:paraId="01847E8C" w14:textId="062F9A72" w:rsidR="00243BA0" w:rsidRDefault="00243BA0" w:rsidP="004233D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2D77FE">
              <w:rPr>
                <w:sz w:val="20"/>
                <w:szCs w:val="20"/>
              </w:rPr>
              <w:br/>
            </w:r>
          </w:p>
          <w:p w14:paraId="52F75F94" w14:textId="77777777" w:rsidR="00243BA0" w:rsidRDefault="00243BA0" w:rsidP="004233DE"/>
        </w:tc>
        <w:tc>
          <w:tcPr>
            <w:tcW w:w="2271" w:type="dxa"/>
            <w:gridSpan w:val="2"/>
            <w:vMerge/>
          </w:tcPr>
          <w:p w14:paraId="771A9CBC" w14:textId="77777777" w:rsidR="00243BA0" w:rsidRDefault="00243BA0" w:rsidP="004233DE"/>
        </w:tc>
      </w:tr>
      <w:tr w:rsidR="00243BA0" w14:paraId="5EC9C656" w14:textId="77777777" w:rsidTr="004233DE">
        <w:trPr>
          <w:trHeight w:val="289"/>
        </w:trPr>
        <w:tc>
          <w:tcPr>
            <w:tcW w:w="844" w:type="dxa"/>
          </w:tcPr>
          <w:p w14:paraId="22ECB567" w14:textId="16F3DB13" w:rsidR="00243BA0" w:rsidRPr="00781705" w:rsidRDefault="00243BA0" w:rsidP="004233D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08" w:type="dxa"/>
            <w:gridSpan w:val="2"/>
          </w:tcPr>
          <w:p w14:paraId="6DF802D6" w14:textId="77777777" w:rsidR="00243BA0" w:rsidRDefault="00243BA0" w:rsidP="004233DE"/>
        </w:tc>
        <w:tc>
          <w:tcPr>
            <w:tcW w:w="2171" w:type="dxa"/>
            <w:gridSpan w:val="2"/>
          </w:tcPr>
          <w:p w14:paraId="5E91C473" w14:textId="77777777" w:rsidR="00243BA0" w:rsidRDefault="00243BA0" w:rsidP="004233DE"/>
        </w:tc>
        <w:tc>
          <w:tcPr>
            <w:tcW w:w="2021" w:type="dxa"/>
            <w:gridSpan w:val="2"/>
          </w:tcPr>
          <w:p w14:paraId="09EEDAB1" w14:textId="77777777" w:rsidR="00243BA0" w:rsidRPr="00B96570" w:rsidRDefault="00243BA0" w:rsidP="004233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2B485CF1" w14:textId="77777777" w:rsidR="00243BA0" w:rsidRPr="00DE3714" w:rsidRDefault="00243BA0" w:rsidP="004233DE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vMerge/>
          </w:tcPr>
          <w:p w14:paraId="12225C93" w14:textId="77777777" w:rsidR="00243BA0" w:rsidRDefault="00243BA0" w:rsidP="004233DE"/>
        </w:tc>
        <w:tc>
          <w:tcPr>
            <w:tcW w:w="2271" w:type="dxa"/>
            <w:gridSpan w:val="2"/>
          </w:tcPr>
          <w:p w14:paraId="4B4630C5" w14:textId="77777777" w:rsidR="00243BA0" w:rsidRDefault="00243BA0" w:rsidP="004233DE"/>
        </w:tc>
      </w:tr>
      <w:tr w:rsidR="004152E4" w14:paraId="6F7EA10D" w14:textId="77777777" w:rsidTr="004233DE">
        <w:trPr>
          <w:trHeight w:val="276"/>
        </w:trPr>
        <w:tc>
          <w:tcPr>
            <w:tcW w:w="844" w:type="dxa"/>
          </w:tcPr>
          <w:p w14:paraId="7DCACA19" w14:textId="2428366E" w:rsidR="00DE3714" w:rsidRPr="00781705" w:rsidRDefault="00DE3714" w:rsidP="004233D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08" w:type="dxa"/>
            <w:gridSpan w:val="2"/>
          </w:tcPr>
          <w:p w14:paraId="67B820C2" w14:textId="77777777" w:rsidR="00DE3714" w:rsidRDefault="00DE3714" w:rsidP="004233DE"/>
        </w:tc>
        <w:tc>
          <w:tcPr>
            <w:tcW w:w="2171" w:type="dxa"/>
            <w:gridSpan w:val="2"/>
          </w:tcPr>
          <w:p w14:paraId="1DCDA019" w14:textId="77777777" w:rsidR="00DE3714" w:rsidRDefault="00DE3714" w:rsidP="004233DE"/>
        </w:tc>
        <w:tc>
          <w:tcPr>
            <w:tcW w:w="2021" w:type="dxa"/>
            <w:gridSpan w:val="2"/>
          </w:tcPr>
          <w:p w14:paraId="7483AEF4" w14:textId="77777777" w:rsidR="00DE3714" w:rsidRDefault="00DE3714" w:rsidP="004233DE"/>
        </w:tc>
        <w:tc>
          <w:tcPr>
            <w:tcW w:w="2127" w:type="dxa"/>
            <w:gridSpan w:val="2"/>
            <w:vMerge/>
          </w:tcPr>
          <w:p w14:paraId="7ADBB89A" w14:textId="77777777" w:rsidR="00DE3714" w:rsidRDefault="00DE3714" w:rsidP="004233DE"/>
        </w:tc>
        <w:tc>
          <w:tcPr>
            <w:tcW w:w="1741" w:type="dxa"/>
            <w:gridSpan w:val="2"/>
          </w:tcPr>
          <w:p w14:paraId="5A45F6C9" w14:textId="77777777" w:rsidR="00DE3714" w:rsidRDefault="00DE3714" w:rsidP="004233DE"/>
        </w:tc>
        <w:tc>
          <w:tcPr>
            <w:tcW w:w="2271" w:type="dxa"/>
            <w:gridSpan w:val="2"/>
          </w:tcPr>
          <w:p w14:paraId="49196D30" w14:textId="77777777" w:rsidR="00DE3714" w:rsidRDefault="00DE3714" w:rsidP="004233DE"/>
        </w:tc>
      </w:tr>
      <w:tr w:rsidR="004152E4" w14:paraId="007523EE" w14:textId="77777777" w:rsidTr="004233DE">
        <w:trPr>
          <w:trHeight w:val="276"/>
        </w:trPr>
        <w:tc>
          <w:tcPr>
            <w:tcW w:w="844" w:type="dxa"/>
          </w:tcPr>
          <w:p w14:paraId="67F56F06" w14:textId="35BCDB39" w:rsidR="00781705" w:rsidRPr="00781705" w:rsidRDefault="00781705" w:rsidP="004233D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08" w:type="dxa"/>
            <w:gridSpan w:val="2"/>
          </w:tcPr>
          <w:p w14:paraId="4DB12A65" w14:textId="77777777" w:rsidR="00781705" w:rsidRDefault="00781705" w:rsidP="004233DE"/>
        </w:tc>
        <w:tc>
          <w:tcPr>
            <w:tcW w:w="2171" w:type="dxa"/>
            <w:gridSpan w:val="2"/>
          </w:tcPr>
          <w:p w14:paraId="20B45024" w14:textId="77777777" w:rsidR="00781705" w:rsidRDefault="00781705" w:rsidP="004233DE"/>
        </w:tc>
        <w:tc>
          <w:tcPr>
            <w:tcW w:w="2021" w:type="dxa"/>
            <w:gridSpan w:val="2"/>
          </w:tcPr>
          <w:p w14:paraId="40733AB0" w14:textId="77777777" w:rsidR="00781705" w:rsidRDefault="00781705" w:rsidP="004233DE"/>
        </w:tc>
        <w:tc>
          <w:tcPr>
            <w:tcW w:w="2127" w:type="dxa"/>
            <w:gridSpan w:val="2"/>
          </w:tcPr>
          <w:p w14:paraId="1F9F41F7" w14:textId="77777777" w:rsidR="00781705" w:rsidRDefault="00781705" w:rsidP="004233DE"/>
        </w:tc>
        <w:tc>
          <w:tcPr>
            <w:tcW w:w="1741" w:type="dxa"/>
            <w:gridSpan w:val="2"/>
          </w:tcPr>
          <w:p w14:paraId="3BB253E8" w14:textId="77777777" w:rsidR="00781705" w:rsidRDefault="00781705" w:rsidP="004233DE"/>
        </w:tc>
        <w:tc>
          <w:tcPr>
            <w:tcW w:w="2271" w:type="dxa"/>
            <w:gridSpan w:val="2"/>
          </w:tcPr>
          <w:p w14:paraId="4349C771" w14:textId="77777777" w:rsidR="00781705" w:rsidRDefault="00781705" w:rsidP="004233DE"/>
        </w:tc>
      </w:tr>
    </w:tbl>
    <w:p w14:paraId="28F007D3" w14:textId="53D1D683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bookmarkStart w:id="0" w:name="_GoBack"/>
      <w:bookmarkEnd w:id="0"/>
    </w:p>
    <w:p w14:paraId="1B69037F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26B7D5F3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5978CF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2073B4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A79F1B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33B4BB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4D512C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D3E784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099B5D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3E1651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8F05D2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33732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8D62126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D819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46EB" w14:textId="77777777" w:rsidR="00A34447" w:rsidRDefault="00A34447" w:rsidP="005A61CE">
      <w:pPr>
        <w:spacing w:after="0" w:line="240" w:lineRule="auto"/>
      </w:pPr>
      <w:r>
        <w:separator/>
      </w:r>
    </w:p>
  </w:endnote>
  <w:endnote w:type="continuationSeparator" w:id="0">
    <w:p w14:paraId="16DEB529" w14:textId="77777777" w:rsidR="00A34447" w:rsidRDefault="00A3444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94E2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07EC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6556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E172" w14:textId="77777777" w:rsidR="00A34447" w:rsidRDefault="00A34447" w:rsidP="005A61CE">
      <w:pPr>
        <w:spacing w:after="0" w:line="240" w:lineRule="auto"/>
      </w:pPr>
      <w:r>
        <w:separator/>
      </w:r>
    </w:p>
  </w:footnote>
  <w:footnote w:type="continuationSeparator" w:id="0">
    <w:p w14:paraId="23141BD7" w14:textId="77777777" w:rsidR="00A34447" w:rsidRDefault="00A3444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F57A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2297" w14:textId="77777777" w:rsidR="005A61CE" w:rsidRDefault="005A61CE">
    <w:pPr>
      <w:pStyle w:val="Header"/>
    </w:pPr>
  </w:p>
  <w:p w14:paraId="5605D5E4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4FF8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A6F51"/>
    <w:rsid w:val="000B3DFC"/>
    <w:rsid w:val="001353B6"/>
    <w:rsid w:val="001777FD"/>
    <w:rsid w:val="0019756D"/>
    <w:rsid w:val="001A1732"/>
    <w:rsid w:val="001A72F1"/>
    <w:rsid w:val="001C5497"/>
    <w:rsid w:val="001D3AF7"/>
    <w:rsid w:val="00243BA0"/>
    <w:rsid w:val="002504BC"/>
    <w:rsid w:val="002B2C38"/>
    <w:rsid w:val="002D77FE"/>
    <w:rsid w:val="003265CA"/>
    <w:rsid w:val="003B3DE6"/>
    <w:rsid w:val="004152E4"/>
    <w:rsid w:val="00415458"/>
    <w:rsid w:val="004233DE"/>
    <w:rsid w:val="004349A0"/>
    <w:rsid w:val="004768E4"/>
    <w:rsid w:val="00534844"/>
    <w:rsid w:val="00550B0A"/>
    <w:rsid w:val="005A61CE"/>
    <w:rsid w:val="00624657"/>
    <w:rsid w:val="00635665"/>
    <w:rsid w:val="0064683F"/>
    <w:rsid w:val="0066003E"/>
    <w:rsid w:val="007345F7"/>
    <w:rsid w:val="00781705"/>
    <w:rsid w:val="007C0A64"/>
    <w:rsid w:val="007E5C6C"/>
    <w:rsid w:val="007E6FB8"/>
    <w:rsid w:val="009337A4"/>
    <w:rsid w:val="00961EA4"/>
    <w:rsid w:val="009B0ECC"/>
    <w:rsid w:val="009F5A84"/>
    <w:rsid w:val="00A34447"/>
    <w:rsid w:val="00AA2601"/>
    <w:rsid w:val="00AB1F9B"/>
    <w:rsid w:val="00AC5A8D"/>
    <w:rsid w:val="00B30922"/>
    <w:rsid w:val="00B96570"/>
    <w:rsid w:val="00BB40AE"/>
    <w:rsid w:val="00BC58A9"/>
    <w:rsid w:val="00BF664C"/>
    <w:rsid w:val="00C93159"/>
    <w:rsid w:val="00CA4816"/>
    <w:rsid w:val="00CF6C79"/>
    <w:rsid w:val="00D81980"/>
    <w:rsid w:val="00DE3714"/>
    <w:rsid w:val="00DF0E1E"/>
    <w:rsid w:val="00E40A3F"/>
    <w:rsid w:val="00E417A1"/>
    <w:rsid w:val="00E765AF"/>
    <w:rsid w:val="00EA0A6B"/>
    <w:rsid w:val="00F771D8"/>
    <w:rsid w:val="00FC4572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20A9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A402-42C0-4CFA-BC44-B4F088DF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45</cp:revision>
  <cp:lastPrinted>2019-11-15T07:55:00Z</cp:lastPrinted>
  <dcterms:created xsi:type="dcterms:W3CDTF">2018-11-15T05:11:00Z</dcterms:created>
  <dcterms:modified xsi:type="dcterms:W3CDTF">2020-01-13T12:06:00Z</dcterms:modified>
</cp:coreProperties>
</file>